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DBD9" w14:textId="6749FE33" w:rsidR="00A20E39" w:rsidRPr="004106B1" w:rsidRDefault="001A4A5D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22B8" wp14:editId="2C30CD8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EA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50AE1EA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AA3F" wp14:editId="0F2EF2D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5E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E0849E" wp14:editId="014C63D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A3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26F5E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E0849E" wp14:editId="014C63D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BEAF9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25235CF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06E74103" w14:textId="77777777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70B5B866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06891A54" wp14:editId="54C3C5CE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0670169F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5208517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1B9E8718" w14:textId="00724068" w:rsidR="00A4627E" w:rsidRDefault="00A4627E" w:rsidP="00B84DA9">
      <w:pPr>
        <w:spacing w:after="0"/>
        <w:jc w:val="center"/>
        <w:rPr>
          <w:sz w:val="16"/>
          <w:szCs w:val="16"/>
        </w:rPr>
      </w:pPr>
      <w:r w:rsidRPr="00DE36DF">
        <w:rPr>
          <w:sz w:val="32"/>
          <w:szCs w:val="32"/>
        </w:rPr>
        <w:t>Serie 1</w:t>
      </w:r>
      <w:r>
        <w:rPr>
          <w:sz w:val="32"/>
          <w:szCs w:val="32"/>
        </w:rPr>
        <w:t>1</w:t>
      </w:r>
      <w:r w:rsidRPr="00DE36DF">
        <w:rPr>
          <w:sz w:val="32"/>
          <w:szCs w:val="32"/>
        </w:rPr>
        <w:t xml:space="preserve"> </w:t>
      </w:r>
      <w:r>
        <w:rPr>
          <w:sz w:val="32"/>
          <w:szCs w:val="32"/>
        </w:rPr>
        <w:t>Speel</w:t>
      </w:r>
      <w:r w:rsidRPr="00DE36DF">
        <w:rPr>
          <w:sz w:val="32"/>
          <w:szCs w:val="32"/>
        </w:rPr>
        <w:t xml:space="preserve">boekje </w:t>
      </w:r>
      <w:r>
        <w:rPr>
          <w:sz w:val="32"/>
          <w:szCs w:val="32"/>
        </w:rPr>
        <w:t>1</w:t>
      </w:r>
      <w:r w:rsidR="00682FEB">
        <w:rPr>
          <w:sz w:val="32"/>
          <w:szCs w:val="32"/>
        </w:rPr>
        <w:t>1</w:t>
      </w:r>
      <w:r>
        <w:rPr>
          <w:sz w:val="32"/>
          <w:szCs w:val="32"/>
        </w:rPr>
        <w:br/>
        <w:t>Uitkomen</w:t>
      </w:r>
      <w:r w:rsidR="00A20E39" w:rsidRPr="004106B1">
        <w:rPr>
          <w:sz w:val="28"/>
          <w:szCs w:val="28"/>
        </w:rPr>
        <w:br/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2B56AD05" w14:textId="77777777" w:rsidR="00A4627E" w:rsidRDefault="00A462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709"/>
        <w:gridCol w:w="591"/>
        <w:gridCol w:w="1076"/>
        <w:gridCol w:w="1190"/>
        <w:gridCol w:w="405"/>
        <w:gridCol w:w="681"/>
        <w:gridCol w:w="2152"/>
      </w:tblGrid>
      <w:tr w:rsidR="00C9470A" w:rsidRPr="004106B1" w14:paraId="50809774" w14:textId="77777777" w:rsidTr="00A4627E">
        <w:trPr>
          <w:trHeight w:val="397"/>
        </w:trPr>
        <w:tc>
          <w:tcPr>
            <w:tcW w:w="1300" w:type="dxa"/>
            <w:gridSpan w:val="2"/>
            <w:shd w:val="clear" w:color="auto" w:fill="DBE5F1" w:themeFill="accent1" w:themeFillTint="33"/>
            <w:vAlign w:val="center"/>
          </w:tcPr>
          <w:p w14:paraId="4E4705B7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076" w:type="dxa"/>
            <w:shd w:val="clear" w:color="auto" w:fill="DBE5F1" w:themeFill="accent1" w:themeFillTint="33"/>
            <w:vAlign w:val="center"/>
          </w:tcPr>
          <w:p w14:paraId="15B3136D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90" w:type="dxa"/>
            <w:shd w:val="clear" w:color="auto" w:fill="DBE5F1" w:themeFill="accent1" w:themeFillTint="33"/>
            <w:vAlign w:val="center"/>
          </w:tcPr>
          <w:p w14:paraId="11FCFD30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086" w:type="dxa"/>
            <w:gridSpan w:val="2"/>
            <w:shd w:val="clear" w:color="auto" w:fill="DBE5F1" w:themeFill="accent1" w:themeFillTint="33"/>
            <w:vAlign w:val="center"/>
          </w:tcPr>
          <w:p w14:paraId="3189E3F2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152" w:type="dxa"/>
            <w:vMerge w:val="restart"/>
            <w:vAlign w:val="center"/>
          </w:tcPr>
          <w:p w14:paraId="11FA75A9" w14:textId="77777777"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14:paraId="45C8ED5A" w14:textId="77777777" w:rsidTr="00A4627E">
        <w:trPr>
          <w:trHeight w:val="288"/>
        </w:trPr>
        <w:tc>
          <w:tcPr>
            <w:tcW w:w="1300" w:type="dxa"/>
            <w:gridSpan w:val="2"/>
            <w:vAlign w:val="center"/>
          </w:tcPr>
          <w:p w14:paraId="703F2CC8" w14:textId="2A1E7A8E" w:rsidR="00C9470A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076" w:type="dxa"/>
            <w:vAlign w:val="center"/>
          </w:tcPr>
          <w:p w14:paraId="42A5E739" w14:textId="36DB683D" w:rsidR="00C9470A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90" w:type="dxa"/>
            <w:vAlign w:val="center"/>
          </w:tcPr>
          <w:p w14:paraId="71A44534" w14:textId="6E5072AC" w:rsidR="00C9470A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086" w:type="dxa"/>
            <w:gridSpan w:val="2"/>
            <w:vAlign w:val="center"/>
          </w:tcPr>
          <w:p w14:paraId="45FFD161" w14:textId="5776B602" w:rsidR="00C9470A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152" w:type="dxa"/>
            <w:vMerge/>
            <w:vAlign w:val="center"/>
          </w:tcPr>
          <w:p w14:paraId="021048E3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8FE58B7" w14:textId="77777777" w:rsidTr="00A4627E">
        <w:trPr>
          <w:trHeight w:val="166"/>
        </w:trPr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48467B13" w14:textId="48C9838D" w:rsidR="009E35B1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52EC6F87" w14:textId="2DF6B5A4" w:rsidR="009E35B1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537F6FE6" w14:textId="1F4C2F91" w:rsidR="009E35B1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14:paraId="5AF4ACEF" w14:textId="0E346EAF" w:rsidR="009E35B1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152" w:type="dxa"/>
            <w:vMerge w:val="restart"/>
            <w:vAlign w:val="center"/>
          </w:tcPr>
          <w:p w14:paraId="6244C23A" w14:textId="77777777" w:rsidR="00C6725F" w:rsidRDefault="001A4A5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79B399E" w14:textId="5B230592" w:rsidR="001A4A5D" w:rsidRPr="004106B1" w:rsidRDefault="001A4A5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055C021A" w14:textId="77777777" w:rsidTr="00A4627E">
        <w:trPr>
          <w:trHeight w:val="58"/>
        </w:trPr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709E10C3" w14:textId="5FB23FEC" w:rsidR="009E35B1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7AF5F016" w14:textId="143B1375" w:rsidR="009E35B1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80887E2" w14:textId="743A2904" w:rsidR="009E35B1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14:paraId="0A51C7BD" w14:textId="65B7881B" w:rsidR="009E35B1" w:rsidRPr="009E35B1" w:rsidRDefault="001A4A5D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152" w:type="dxa"/>
            <w:vMerge/>
            <w:vAlign w:val="center"/>
          </w:tcPr>
          <w:p w14:paraId="7E6860F1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B4C9CB5" w14:textId="77777777" w:rsidTr="00A4627E">
        <w:trPr>
          <w:trHeight w:val="58"/>
        </w:trPr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36A80DE9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682A7B9C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0D4F2F4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14:paraId="447947F7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vAlign w:val="center"/>
          </w:tcPr>
          <w:p w14:paraId="7BCAB9F3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095C23F1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95F5C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3C5A6BF5" w14:textId="77777777" w:rsidTr="00A4627E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8E06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BDF" w14:textId="475AD193" w:rsidR="00C9470A" w:rsidRPr="004106B1" w:rsidRDefault="001A4A5D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99C9F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08584893" w14:textId="77777777" w:rsidTr="00A4627E">
        <w:trPr>
          <w:trHeight w:val="397"/>
        </w:trPr>
        <w:tc>
          <w:tcPr>
            <w:tcW w:w="709" w:type="dxa"/>
            <w:vAlign w:val="center"/>
          </w:tcPr>
          <w:p w14:paraId="73EC7AEE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62" w:type="dxa"/>
            <w:gridSpan w:val="4"/>
            <w:tcBorders>
              <w:right w:val="single" w:sz="4" w:space="0" w:color="auto"/>
            </w:tcBorders>
            <w:vAlign w:val="center"/>
          </w:tcPr>
          <w:p w14:paraId="5234F000" w14:textId="1CFBBCD9" w:rsidR="00C9470A" w:rsidRPr="004106B1" w:rsidRDefault="001A4A5D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0D6F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4CB5808E" w14:textId="77777777" w:rsidTr="00A4627E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E4DC6F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6E89" w14:textId="46366595" w:rsidR="00C9470A" w:rsidRPr="004106B1" w:rsidRDefault="001A4A5D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743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239F1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51F6217A" w14:textId="77777777" w:rsidTr="00A4627E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11B5A7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2C15A" w14:textId="7E40C3C4" w:rsidR="00C9470A" w:rsidRPr="004106B1" w:rsidRDefault="001A4A5D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72F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432B0F1E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1950" w14:textId="77777777" w:rsidR="00C9470A" w:rsidRPr="00A4627E" w:rsidRDefault="00C9470A" w:rsidP="00C9470A">
            <w:pPr>
              <w:rPr>
                <w:sz w:val="16"/>
                <w:szCs w:val="16"/>
              </w:rPr>
            </w:pPr>
          </w:p>
        </w:tc>
      </w:tr>
      <w:tr w:rsidR="00A112B0" w:rsidRPr="004106B1" w14:paraId="7FD08E69" w14:textId="77777777" w:rsidTr="00A4627E">
        <w:trPr>
          <w:trHeight w:val="397"/>
        </w:trPr>
        <w:tc>
          <w:tcPr>
            <w:tcW w:w="3566" w:type="dxa"/>
            <w:gridSpan w:val="4"/>
            <w:tcBorders>
              <w:top w:val="single" w:sz="4" w:space="0" w:color="auto"/>
            </w:tcBorders>
            <w:vAlign w:val="center"/>
          </w:tcPr>
          <w:p w14:paraId="65EFD1CE" w14:textId="77777777"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</w:tcBorders>
            <w:vAlign w:val="center"/>
          </w:tcPr>
          <w:p w14:paraId="3C50B8DB" w14:textId="77777777"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004074D" w14:textId="7306A1F3" w:rsidR="00E8034C" w:rsidRPr="00A4627E" w:rsidRDefault="00E8034C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BED23A3" w14:textId="77777777" w:rsidTr="00A4627E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6252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88E8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53C7C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62348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29792F3" w14:textId="36C23FD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E35B1" w:rsidRPr="004106B1" w14:paraId="6A9196FE" w14:textId="77777777" w:rsidTr="00A4627E">
        <w:trPr>
          <w:trHeight w:val="288"/>
        </w:trPr>
        <w:tc>
          <w:tcPr>
            <w:tcW w:w="1134" w:type="dxa"/>
            <w:gridSpan w:val="2"/>
            <w:vAlign w:val="center"/>
          </w:tcPr>
          <w:p w14:paraId="237CCFE7" w14:textId="15A3431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40976C" w14:textId="29F77DE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6FDAB89" w14:textId="49B2B28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CAAB026" w14:textId="7C3C759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B34905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22DBC14" w14:textId="77777777" w:rsidTr="00A4627E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A7C1E" w14:textId="544B3C3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586FAE" w14:textId="7E0E1FE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C12586" w14:textId="6551F10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C9722D" w14:textId="03EA400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599D451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A2E02C9" w14:textId="741B8164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72E092CD" w14:textId="77777777" w:rsidTr="00A4627E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9503AF" w14:textId="4019F89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B482A" w14:textId="4361298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C22D7" w14:textId="0A336AFE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6152B1" w14:textId="05AAF2DB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7AE40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E573055" w14:textId="77777777" w:rsidTr="00A4627E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6CB2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1993C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46228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A7D04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EEE7D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3542AE" w14:textId="77777777" w:rsidTr="00A4627E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5FD5A" w14:textId="77777777" w:rsidR="009E35B1" w:rsidRPr="00A4627E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6B60A20A" w14:textId="77777777" w:rsidTr="00A4627E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70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3DA" w14:textId="1397AA34" w:rsidR="009E35B1" w:rsidRPr="004106B1" w:rsidRDefault="009B4E62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A9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904E4F6" w14:textId="77777777" w:rsidTr="00A4627E">
        <w:trPr>
          <w:trHeight w:val="397"/>
        </w:trPr>
        <w:tc>
          <w:tcPr>
            <w:tcW w:w="565" w:type="dxa"/>
            <w:vAlign w:val="center"/>
          </w:tcPr>
          <w:p w14:paraId="75355C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B3A131D" w14:textId="5E790890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C097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CF28AB6" w14:textId="77777777" w:rsidTr="00A4627E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BD0A86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A4F7E" w14:textId="06C5AC07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84BD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CA8CDA8" w14:textId="77777777" w:rsidTr="00A4627E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FC061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7AEA9" w14:textId="6473E049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4C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8D96A1" w14:textId="77777777" w:rsidTr="00A4627E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851E" w14:textId="54E6D6A6" w:rsidR="009E35B1" w:rsidRPr="00A4627E" w:rsidRDefault="009E35B1" w:rsidP="00D53745">
            <w:pPr>
              <w:rPr>
                <w:sz w:val="18"/>
                <w:szCs w:val="18"/>
              </w:rPr>
            </w:pPr>
          </w:p>
        </w:tc>
      </w:tr>
      <w:tr w:rsidR="009E35B1" w:rsidRPr="004106B1" w14:paraId="0F505097" w14:textId="77777777" w:rsidTr="00A4627E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2D88A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83EE127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510209A" w14:textId="77777777" w:rsidTr="00A4627E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81F68F9" w14:textId="6F10C2DC" w:rsidR="009E35B1" w:rsidRPr="004106B1" w:rsidRDefault="00A4627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</w:t>
            </w:r>
            <w:r w:rsidR="009E35B1" w:rsidRPr="004106B1">
              <w:rPr>
                <w:sz w:val="28"/>
                <w:szCs w:val="28"/>
              </w:rPr>
              <w:t>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0B095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7377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ABD2CB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66A3F6E" w14:textId="79BA691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6BE1B260" w14:textId="77777777" w:rsidTr="00A4627E">
        <w:trPr>
          <w:trHeight w:val="288"/>
        </w:trPr>
        <w:tc>
          <w:tcPr>
            <w:tcW w:w="1134" w:type="dxa"/>
            <w:gridSpan w:val="2"/>
            <w:vAlign w:val="center"/>
          </w:tcPr>
          <w:p w14:paraId="56BF6BEA" w14:textId="4C70335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9BE426" w14:textId="076ECD9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C4E1C" w14:textId="3C69438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249D6CE1" w14:textId="0009E48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666AC0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01F05F" w14:textId="77777777" w:rsidTr="00A4627E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84EB0F" w14:textId="3E8415F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3A84BA" w14:textId="1A1957E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2AB16" w14:textId="2D4FE26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6A4AD4" w14:textId="7639F2E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174C7D00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FC566B4" w14:textId="22301E2B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43F5790" w14:textId="77777777" w:rsidTr="00A4627E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6F0C0E" w14:textId="6C4B031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2E60FC" w14:textId="63DCCB3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B83AE" w14:textId="6CACDC1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50785C5" w14:textId="4319E24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CA3D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EF581D" w14:textId="77777777" w:rsidTr="00A4627E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0F2C84" w14:textId="533DC07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2BB1CB" w14:textId="0537E07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50C409" w14:textId="4F4489E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7D80E3" w14:textId="3FD10C5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BC642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1F77C5" w14:textId="77777777" w:rsidTr="00A4627E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4ECA" w14:textId="77777777" w:rsidR="009E35B1" w:rsidRPr="00A4627E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41298BC7" w14:textId="77777777" w:rsidTr="00A4627E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8F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E9" w14:textId="7CC50823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2F6A99" w14:textId="77777777" w:rsidTr="00A4627E">
        <w:trPr>
          <w:trHeight w:val="397"/>
        </w:trPr>
        <w:tc>
          <w:tcPr>
            <w:tcW w:w="565" w:type="dxa"/>
            <w:vAlign w:val="center"/>
          </w:tcPr>
          <w:p w14:paraId="71E439AA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B852FEF" w14:textId="2DD61D54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CC35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E1EAA2A" w14:textId="77777777" w:rsidTr="00A4627E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4196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8F68" w14:textId="4DBF5E39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5C6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82A0F0F" w14:textId="77777777" w:rsidTr="00A4627E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97309D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3FD2" w14:textId="0E365E12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41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A6D3F0D" w14:textId="77777777" w:rsidTr="00A4627E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0B49B" w14:textId="77777777" w:rsidR="009E35B1" w:rsidRPr="00A4627E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5011560C" w14:textId="77777777" w:rsidTr="00A4627E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C18BE0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3ECB7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1EE9D1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DD40CD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0FCE07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3D65B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7407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5C3A0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2A4633" w14:textId="6F4D083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9E35B1" w:rsidRPr="004106B1" w14:paraId="26C6EA33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3AFC4BD3" w14:textId="56C391A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F5A355" w14:textId="27B6DD6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87F13D" w14:textId="2D5975D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F3E604B" w14:textId="2FE51EB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700DA6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D086A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135F06" w14:textId="7D310BD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1415E" w14:textId="7D4D019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5AB56" w14:textId="14C24DD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AAC335" w14:textId="51D034E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06F9C3B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0F8E3D" w14:textId="26858F33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1D03E0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3CAECB2" w14:textId="5DA0360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E72056" w14:textId="2F9185B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05B82" w14:textId="055645B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536305" w14:textId="4477287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50A73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9BF7A1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D2151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010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26C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F81B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4D2CE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EA96E8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A0F" w14:textId="77777777" w:rsidR="009E35B1" w:rsidRPr="00A4627E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22AD43BF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AD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476" w14:textId="595D0125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D2D3D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6611FDD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C0CADE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788DF9" w14:textId="54C2C51F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B6A7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833C9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10550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B9F8E" w14:textId="01157FD6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4B72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3B39E8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C189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F41" w14:textId="417B5E01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E83D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BDEF9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6979" w14:textId="77777777" w:rsidR="009E35B1" w:rsidRPr="00A4627E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11B0B5BE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41D874A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BDBFE20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365F20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33902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D26B4B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EF2B8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26638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8CD221" w14:textId="3E691C67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42277C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9024C81" w14:textId="6645C5B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683DF4E3" w14:textId="6A25EC9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BE88467" w14:textId="1DBF048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122C3864" w14:textId="6480268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57C070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81427A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EBA0B5" w14:textId="15AC925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813099" w14:textId="2E5227A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322657" w14:textId="441C887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F59965" w14:textId="72D26BD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4DF98FF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0A7D99" w14:textId="3AE8EBC0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04B3D1E9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9E031BE" w14:textId="4D52CF9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E0FD51" w14:textId="0A6B88B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30E9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5330A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34F55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B1749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18894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684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8DA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922414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2303D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5933B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361BC" w14:textId="77777777" w:rsidR="009E35B1" w:rsidRPr="00A4627E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14A9E54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420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4E1" w14:textId="1E82D434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F598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3D9B1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4CCF9A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69366D8" w14:textId="650B7EFD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D561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51F859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B735A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4DCC" w14:textId="572B9B15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7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C6AF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0D306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5554DE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1CA4" w14:textId="3EE96313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6AB7A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452538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B088" w14:textId="77777777" w:rsidR="009E35B1" w:rsidRPr="00A4627E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232542D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55C5C0E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3446D62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780E2ED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8A56EC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8E953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FFF14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D8A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907929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28EBAEA" w14:textId="2474C18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9E35B1" w:rsidRPr="004106B1" w14:paraId="0238BC9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D96FAD1" w14:textId="1A8A9FB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2104CF" w14:textId="4527012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11C24DCC" w14:textId="18766A7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662F415B" w14:textId="2594764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DEB2D6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4A7158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5A83C08" w14:textId="11DF622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3E1D1" w14:textId="367A522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CAD06A" w14:textId="41C51C8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2AA42E7" w14:textId="68FE354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5293DE6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8D5944D" w14:textId="479781F9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996486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F1C7CA" w14:textId="41E34C6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A7203" w14:textId="1BA5714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44D0EE" w14:textId="50162AF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100D69" w14:textId="3D1472E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1DF2B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78D31B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63F6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F28D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2FB9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E081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EE7A40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5A72846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9B6D0" w14:textId="77777777" w:rsidR="009E35B1" w:rsidRPr="00A4627E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343D55C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CFA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6A3" w14:textId="65E84D76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C1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96C492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30105C4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EB0F757" w14:textId="209179E5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DC5D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48DACB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3E90B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439860" w14:textId="384B452B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95C1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5396A3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27358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D6877" w14:textId="6BEB9FFC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D70B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05FDB7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2B4C" w14:textId="77777777" w:rsidR="009E35B1" w:rsidRPr="00A4627E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07AE3B9F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E3400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F1C31C5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8DE7C77" w14:textId="77777777" w:rsidR="00A4627E" w:rsidRDefault="00A4627E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7B663DC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231E9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CC2A5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80F2C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BEF2F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FE7F4B" w14:textId="1965C4DC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1308335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1C5C0954" w14:textId="4965821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DEAADE" w14:textId="563D0D8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4DC7D7" w14:textId="47F675C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10F837A2" w14:textId="71D5615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D7B0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4614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A61759" w14:textId="7AE6CA6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A9882" w14:textId="5E56E2E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991A3" w14:textId="5510A71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F4EEF5" w14:textId="4D17F63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EE70044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980178E" w14:textId="2D963C24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6C1DAC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E5A216" w14:textId="73D0678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7FB08" w14:textId="6DE8549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668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CD33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43455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42AC72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F21F9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B2B8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C2F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C6B6EC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085B2D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F3D37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83130" w14:textId="77777777" w:rsidR="009E35B1" w:rsidRPr="00A4627E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04236DD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5B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C5" w14:textId="550FDC30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E9FC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B04EC9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39502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C3F454" w14:textId="63B1FF0B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B6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D35327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F49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02C70" w14:textId="3E924647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59EA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A1961CC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DD83A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06CA5" w14:textId="0EEB5835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B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4BAA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701315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B3BC" w14:textId="77777777" w:rsidR="009E35B1" w:rsidRPr="00A4627E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68D6FB0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3CE2B1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7573D48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A6814FB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728C023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5F99C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4023A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9D20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AFA51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0081EA2" w14:textId="12AA06F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9E35B1" w:rsidRPr="004106B1" w14:paraId="1018A70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03D0DBD" w14:textId="75A3939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44A98F" w14:textId="1F61D36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2998A3" w14:textId="06F7340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10D1643C" w14:textId="02EF182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4BFEFC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AD6900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CCBF695" w14:textId="0FC1C65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BF7976" w14:textId="520E94E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A37AB5" w14:textId="297F328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A75F9A" w14:textId="6725EAB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A24690F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10B555D" w14:textId="6E53CA23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A2DCE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4601BB6" w14:textId="17E23CD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13D8D0" w14:textId="08A8FFE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7194E4" w14:textId="25F4186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69D1AA" w14:textId="023C4B0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89D0A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645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200C1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F33C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283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29E66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C7837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8F0FA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56ACE" w14:textId="77777777" w:rsidR="009E35B1" w:rsidRPr="00A4627E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355BEB2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AC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A78" w14:textId="1F7E832C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BB49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27A634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22584ED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0D67A7C" w14:textId="3036ED89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5A6B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6D704C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3F3A4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0144" w14:textId="40B52248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7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C813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A6F899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E0588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4EDD" w14:textId="01951FB4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E53B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F9416F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E89CC" w14:textId="77777777" w:rsidR="009E35B1" w:rsidRPr="00A4627E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2926F4F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3500F80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16F629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F3B36F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901F4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20C44E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BBB9E1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ABD7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7EF2F4" w14:textId="0B792C0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37397B67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DB8374F" w14:textId="5D45B48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14:paraId="2F2EB787" w14:textId="038CC4D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E438A1D" w14:textId="2221E60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70164CBB" w14:textId="6089934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28A85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A3456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33FECCB" w14:textId="562BEC3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6C0170" w14:textId="413193E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7FE96C" w14:textId="0983501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2AB5DF" w14:textId="2033163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1196980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78FD321" w14:textId="44DBED5F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111AA15A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AB0F10" w14:textId="6E1120B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6D8F96" w14:textId="715CCDD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A3EDD" w14:textId="0DA3AA1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FBA882A" w14:textId="090EAED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20691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67F5F9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ACAD65" w14:textId="612CBA9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4E246" w14:textId="798A6BEF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93E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FFEE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B5CE9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A49B07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B1D3" w14:textId="77777777" w:rsidR="009E35B1" w:rsidRPr="00A4627E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5D37D5E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88C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787" w14:textId="69FE3A88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E7E16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1E80B7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4214E1F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62CC626" w14:textId="2230B444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35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CF6E35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E0D21C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F289" w14:textId="3E86D07D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8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13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DF306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7B97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20977" w14:textId="60FE75F6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1DCC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65A0E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1D502" w14:textId="77777777" w:rsidR="009E35B1" w:rsidRPr="00A4627E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36570DF8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36DA2B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AC8D9C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BFADF2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0038CB2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881085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2A9D6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E4FBB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59975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B2B1CFA" w14:textId="6AE48320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9E35B1" w:rsidRPr="004106B1" w14:paraId="749925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3395564" w14:textId="1D00441F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8DB72C" w14:textId="6F2C8CDF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1CB8BE4C" w14:textId="5AC10F3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76691CA2" w14:textId="5F828E6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97C677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86AEB36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4C1BD0" w14:textId="761679F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3DB99" w14:textId="7C3C9BD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9C38AC" w14:textId="3B72A40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371240" w14:textId="65591FF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5503F36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55C3ED14" w14:textId="562D6489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438C8EA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CE5362" w14:textId="50B2CAAF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8522" w14:textId="0579EF0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3D3B79" w14:textId="380B669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E1F6DCB" w14:textId="7D2C266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6C3E09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33CD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24A39B3" w14:textId="286BF56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43A00" w14:textId="5ECF3B0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2181F" w14:textId="7EEF120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AE4536D" w14:textId="1699042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46141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DB12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175A6" w14:textId="77777777" w:rsidR="009E35B1" w:rsidRPr="00A4627E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7854584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21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714" w14:textId="76D07165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CDA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1CE8A8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6CB7DE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A8E24D" w14:textId="1C11BA88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7B5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F8C8EA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BA43EC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9D9F9" w14:textId="64474FC9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F25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DAFE78D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E498C7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E6501" w14:textId="57528D4A" w:rsidR="009E35B1" w:rsidRPr="004106B1" w:rsidRDefault="009B4E62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C4E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5CCB6F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BF2" w14:textId="77777777" w:rsidR="009E35B1" w:rsidRPr="00A4627E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59C0FEF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993283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D79EE8A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5C70E7A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C0169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372A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77CC1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DDC5C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4F9564F" w14:textId="5B87630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1</w:t>
            </w:r>
          </w:p>
        </w:tc>
      </w:tr>
      <w:tr w:rsidR="009E35B1" w:rsidRPr="004106B1" w14:paraId="2233B5B8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27381B3" w14:textId="1ECCC68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43AB49" w14:textId="30E93A8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0EE1B7" w14:textId="3B10C78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2CF60D49" w14:textId="2429531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668814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621F3F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4CF0752" w14:textId="5DCD9CF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58A677" w14:textId="5568CB2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6D642" w14:textId="340B92F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867033" w14:textId="7753BCB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F04D0D9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C8B46A5" w14:textId="291103E4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C95988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F9A3F20" w14:textId="654987D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47F06" w14:textId="11E80D5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39DF32" w14:textId="2B6D163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A346F15" w14:textId="52DDD87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896646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F83EA2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0880B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E4C3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FD9C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60937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0680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8918A7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BC56B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08B3D068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78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367" w14:textId="12A4FA97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76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255D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A432A5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4EDB3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D3C5E47" w14:textId="2E27BE08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B93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F6B866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BCA17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AA20D" w14:textId="1ED4582D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AE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744597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B10127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0E1B4" w14:textId="7AC3FAFF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90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E953F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1C87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63FCBC9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B611F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9DC502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71DAE7EE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825AC0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008C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273BC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2CA2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55749C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0B5590B" w14:textId="73EFD07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9E35B1" w:rsidRPr="004106B1" w14:paraId="46BA06D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8444DE5" w14:textId="4B80F73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6D387C" w14:textId="2D99702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1CD546" w14:textId="7271046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92EAB62" w14:textId="29947CF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5E7196F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C797A98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A5DA12" w14:textId="66C18BA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BCE91" w14:textId="377D35D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2044FA" w14:textId="15033A8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02FC6C" w14:textId="00E5160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414FA4E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9A674B" w14:textId="082D9EAF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46B58C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B60E499" w14:textId="2A16C1A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2E9114" w14:textId="154C9A6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80A1C2" w14:textId="37E852E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CA3BC3" w14:textId="2F247FD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E6368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720D63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ED16FA" w14:textId="4E19F6B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74059" w14:textId="60B3474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C73C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2137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F0F6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D4A94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5F855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416590FB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3F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53" w14:textId="11F0CF67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866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CB25EE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077C1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3ACCF0" w14:textId="09D45660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FB1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2AE14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EF95D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33AEF" w14:textId="2E23F603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8ABA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DDE22A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B604B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CE4" w14:textId="375B410A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FC2B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FFCA7A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31DC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55E3C95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B98145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19A123B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16427A1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EAF1E3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F26EC2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3DD17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59A42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9F850DA" w14:textId="521CA6B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75E9AE8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F517A81" w14:textId="157F385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43D54D4D" w14:textId="4648AD6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90363C7" w14:textId="460F406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gridSpan w:val="2"/>
            <w:vAlign w:val="center"/>
          </w:tcPr>
          <w:p w14:paraId="4217BD35" w14:textId="1413ECE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C274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3A76E7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D901D4" w14:textId="7875767F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27EFDE" w14:textId="6E97896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9E6EC" w14:textId="5225FC5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8CCC50" w14:textId="5E22C25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B634AEE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D871E70" w14:textId="49F7EFB5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80AD7A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4521B9" w14:textId="4D4FE41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2B77EB" w14:textId="0DED4B6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A457AD" w14:textId="3849FF5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E62">
              <w:rPr>
                <w:sz w:val="24"/>
                <w:szCs w:val="24"/>
              </w:rPr>
              <w:t xml:space="preserve"> 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DC45180" w14:textId="622669F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F778A8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C6CFC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00F83E" w14:textId="09D62C7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027AF" w14:textId="218D4C4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F3126" w14:textId="234FEAF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4D7113" w14:textId="13398FD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F79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1652B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E00EC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6FB7186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655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A8" w14:textId="0D8563E6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2DCA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10F38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2F1FC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0E3B7F0" w14:textId="515631C4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462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A3080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5C16A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EDC5E" w14:textId="244ADA97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BCD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9CB00C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BA08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50060" w14:textId="5B394812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C2F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8C38F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9F0B2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647D4B1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16C47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200D1CC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5B6776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5DFBD8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40E811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B7AC8F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7D5AE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14B38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937D53A" w14:textId="495F6E8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9E35B1" w:rsidRPr="004106B1" w14:paraId="30673A7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1B63C6D" w14:textId="3F8EC4B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738E7CE" w14:textId="17D1D5B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0D21AB3F" w14:textId="01EEEB2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5FB34875" w14:textId="2DC9BC7F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BEF8F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77E382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33A8249" w14:textId="3F0F6FD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A4CD95" w14:textId="3DBAB71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FCDA3" w14:textId="284A195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B309E08" w14:textId="0CEE2D3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2268" w:type="dxa"/>
            <w:vMerge w:val="restart"/>
            <w:vAlign w:val="center"/>
          </w:tcPr>
          <w:p w14:paraId="26727921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2BA57A" w14:textId="54609EB4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F2A254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FAFD1" w14:textId="4E4317B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8CA9A" w14:textId="2890161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16284" w14:textId="4C581D7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81D435B" w14:textId="58DBC67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5ADFF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92F10D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EE582E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DC2E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419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8A760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7DF363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D89858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567BD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02D6758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FA3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A9E" w14:textId="1EBC789A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008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AB378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866E6D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EB2FEE2" w14:textId="1A266B23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EBC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0AEC9D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87DC2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DA83C" w14:textId="53B401B9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02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755C3E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C81DF4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53AD" w14:textId="606E93E7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108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9F19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CF0AA9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9E61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7121467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7CCEA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B4FD81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A856839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4991C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F74D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66B61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164A6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D51E9DB" w14:textId="6D1F55A1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3742DD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AFC41AC" w14:textId="0D2CF41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706422" w14:textId="109DC54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BE67E8" w14:textId="7EF1F50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47A51D47" w14:textId="2351680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2460F9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EC208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3E7C1" w14:textId="050FC83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E8845" w14:textId="0427449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E788A" w14:textId="77D6E0B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4305D3" w14:textId="3ABA97E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994DE36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E433244" w14:textId="6B974118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57C050F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7A90CB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8FC3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034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174416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3FDB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347EC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EFB6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8F1A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AC1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7E4E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854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6B54E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78D4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0968A435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783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2A" w14:textId="449B9CCC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2B6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F431FE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703E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0328E501" w14:textId="49804490" w:rsidR="009E35B1" w:rsidRPr="004106B1" w:rsidRDefault="009B4E62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611B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AB01BB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2AEFA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7B4C0" w14:textId="449D4B63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9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E0B9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EBADCE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1231BC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AB31" w14:textId="0C7D6C49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10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4C3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9672D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8A17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21E5DF2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9C07DD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8A7A15B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0AAE8C66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360F81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54CE57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0CF4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1486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C81E9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4EE15891" w14:textId="667D076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9E35B1" w:rsidRPr="004106B1" w14:paraId="0A6AEB0C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BF08840" w14:textId="42AFE3F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A7C443" w14:textId="70C9647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20FCFB" w14:textId="791F9B4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C95FD53" w14:textId="1ABB25C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12458A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C9DE2BE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C7EB0C" w14:textId="58D321B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911456" w14:textId="034F65D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5ED12" w14:textId="36C0C49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624D6D5" w14:textId="00D7496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4A71A1E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5276A2" w14:textId="689123A5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20A46A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0106E36" w14:textId="5B1FF91F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0E9A2" w14:textId="044E605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FA16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10A79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2F94A4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E2245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864FA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AA204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A4BA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9F2C1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D6BD54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534A26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0640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565175B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15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1E" w14:textId="2C634B72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17F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54B8FE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1DA12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1BD484A" w14:textId="5C6D073C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0BE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14BBD5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49CFE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98C7D" w14:textId="06ABE89B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F5A6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7BD16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AC8F7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8E402" w14:textId="4C2D1E47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EC6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8BA321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02863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198B733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21355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70803E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C43AD27" w14:textId="77777777" w:rsidR="009B4E62" w:rsidRDefault="009B4E62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6B47302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5CFCF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6509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36CFA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4C7FD2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7477458" w14:textId="6591777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29ADCD9F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50E4BDD" w14:textId="6B567D2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30812A17" w14:textId="44D56E6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6386ECC" w14:textId="700BD55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1DFF7C07" w14:textId="1103A5C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" w:hAnsi="Se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6D45CBF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7760AE0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B603FD" w14:textId="524D5002" w:rsidR="009E35B1" w:rsidRPr="009B4E62" w:rsidRDefault="001A4A5D" w:rsidP="00D53745">
            <w:pPr>
              <w:jc w:val="center"/>
              <w:rPr>
                <w:b/>
                <w:bCs/>
                <w:sz w:val="24"/>
                <w:szCs w:val="24"/>
              </w:rPr>
            </w:pPr>
            <w:r w:rsidRPr="009B4E62">
              <w:rPr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3AF5D" w14:textId="1AB2C91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2B744D" w14:textId="183ECE1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198EED" w14:textId="64AA9EB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6380D5C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8D1BF4" w14:textId="6EEC1648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216F4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8C05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735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A94F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31151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7239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F34B4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B6DAE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F876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2A1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1ACA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DED2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81E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E7DA1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0BDC2AEC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A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2A" w14:textId="645F15D4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BE8B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534C6D8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186763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15454BE" w14:textId="23A3E242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3DAF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2228B7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BD296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95111" w14:textId="0E986905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7E96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04964B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24CDC5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274E" w14:textId="1974A223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8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9BC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311B0B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51D1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7C17E21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8B63F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52B16FB9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B48D2E3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651A044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3CF1C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785E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DFC5D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AB534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4A62E78" w14:textId="573415D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9E35B1" w:rsidRPr="004106B1" w14:paraId="74D454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47E0F0C" w14:textId="2A7CD92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13F7A1" w14:textId="7D18B3A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00FC523" w14:textId="0665A3C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580AAE0C" w14:textId="17D6AC0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CC3F68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5F5F27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C6478B" w14:textId="67987E4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B357C5" w14:textId="53BFF9F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AE3D9" w14:textId="53FA6D1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6440062" w14:textId="4974692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13A122BD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9CF6F83" w14:textId="734CB96B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2FF7052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763C56D" w14:textId="6030867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9CCA6" w14:textId="6B50F85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CE548" w14:textId="49373FD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D04C110" w14:textId="2B2F535F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A6F6EB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EEC26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8E46A5" w14:textId="7472B3E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903BB" w14:textId="767D372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50E3F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7465C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46A9C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E12C28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82E2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480F42E1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EE1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B4F" w14:textId="72BC3F00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0ECF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2D0F0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C857D5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8265702" w14:textId="52C4611D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4D0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788869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5A6D65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A7EA2" w14:textId="494EAC88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8E65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9AE848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BA1497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53E9" w14:textId="76F8EBB5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113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D039B3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7621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7A881559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E6674E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B9FBFA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2B34AB" w14:textId="77777777" w:rsidR="009B4E62" w:rsidRDefault="009B4E62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67DB6F67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1A7F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37BB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1EDF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8352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3F98E79" w14:textId="0437A3C5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57817E45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84DAC24" w14:textId="467772B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D1C63C" w14:textId="6F79C3C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AEA784" w14:textId="54B4265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1F5D43E1" w14:textId="7BB1C6C6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5801C8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4E791C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DD60B70" w14:textId="40A2561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819085" w14:textId="0F96753F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920713" w14:textId="1A1C9F3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2625B0" w14:textId="5EAF992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 Symbol" w:hAnsi="Segoe UI Symbol" w:cs="Segoe UI Symbol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2268" w:type="dxa"/>
            <w:vMerge w:val="restart"/>
            <w:vAlign w:val="center"/>
          </w:tcPr>
          <w:p w14:paraId="230725FC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B80BD36" w14:textId="3463A8A0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59521B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CFDB2D" w14:textId="2ECCD325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8386C" w14:textId="58B88DA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9505D" w14:textId="5715141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CCE46B" w14:textId="4FE2EC3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F638E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27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FF9900" w14:textId="02CD0DC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9D5F55" w14:textId="62F38CE1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5EFA8C" w14:textId="7ADBA80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BEAF51" w14:textId="1B3D622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15883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2D2B5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35C6A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5B2FB51E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AAD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B62" w14:textId="37A96BF6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157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2F12450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0441FA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07F4F1D" w14:textId="673D1688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7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AF8A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0CDF9D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80AD32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33A97" w14:textId="7CF945C6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67E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5EDC8F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F66D5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CAFD0" w14:textId="01F6B62B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B44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68F390B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42011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6EF8D3C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F8C210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DDCE98F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E0BE4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C92F41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AEF7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F507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39E88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D99F90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6F2682B" w14:textId="65925FE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9E35B1" w:rsidRPr="004106B1" w14:paraId="27574E0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CA9FDBA" w14:textId="70B73F33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A256" w14:textId="41006E7B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9B87F1" w14:textId="489B4544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1BB2C6E" w14:textId="0354567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4A41F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A0A1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A404C" w14:textId="11936A3A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190AB" w14:textId="16E47FD2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F7C53E" w14:textId="5F5EEC9D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69C30" w14:textId="5A0E0B59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33D1F59" w14:textId="77777777" w:rsidR="009E35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2B2ADEA" w14:textId="1E0789F1" w:rsidR="001A4A5D" w:rsidRPr="004106B1" w:rsidRDefault="001A4A5D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6500AF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0D2A4A" w14:textId="57A8300E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C1EA5" w14:textId="46B25757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0578A" w14:textId="6A486DF0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4E62">
              <w:rPr>
                <w:sz w:val="24"/>
                <w:szCs w:val="24"/>
              </w:rPr>
              <w:t xml:space="preserve"> </w:t>
            </w:r>
            <w:r w:rsidR="00A4627E" w:rsidRPr="00A4627E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BB1A6E" w14:textId="217A212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6F1CAD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970861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66BB59" w14:textId="7C27149C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2E22EC" w14:textId="0D28E538" w:rsidR="009E35B1" w:rsidRPr="009E35B1" w:rsidRDefault="001A4A5D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E663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A330F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99E19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3915B4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4320F" w14:textId="77777777" w:rsidR="009E35B1" w:rsidRPr="009B4E62" w:rsidRDefault="009E35B1" w:rsidP="00D53745">
            <w:pPr>
              <w:jc w:val="center"/>
              <w:rPr>
                <w:sz w:val="16"/>
                <w:szCs w:val="16"/>
              </w:rPr>
            </w:pPr>
          </w:p>
        </w:tc>
      </w:tr>
      <w:tr w:rsidR="009E35B1" w:rsidRPr="004106B1" w14:paraId="134C3A3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6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FD" w14:textId="0D851CF3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7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79CE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A76C1B4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E613A9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31102E7" w14:textId="7774F8E9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7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282A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144099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F1E63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A6F" w14:textId="26D4E078" w:rsidR="009E35B1" w:rsidRPr="004106B1" w:rsidRDefault="001A4A5D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F4C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BCF33F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30709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B69E8" w14:textId="4FB40FF8" w:rsidR="009E35B1" w:rsidRPr="004106B1" w:rsidRDefault="001A4A5D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AAD1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06C279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9075B" w14:textId="77777777" w:rsidR="009E35B1" w:rsidRPr="009B4E62" w:rsidRDefault="009E35B1" w:rsidP="00D53745">
            <w:pPr>
              <w:rPr>
                <w:sz w:val="16"/>
                <w:szCs w:val="16"/>
              </w:rPr>
            </w:pPr>
          </w:p>
        </w:tc>
      </w:tr>
      <w:tr w:rsidR="009E35B1" w:rsidRPr="004106B1" w14:paraId="48AC6CA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037BDAC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57445F4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286CAD0" w14:textId="3B772379" w:rsidR="009E35B1" w:rsidRDefault="009E35B1" w:rsidP="00D90903"/>
    <w:p w14:paraId="6498B604" w14:textId="77777777" w:rsidR="009E35B1" w:rsidRDefault="009E35B1" w:rsidP="00D90903"/>
    <w:p w14:paraId="7BF4FFE1" w14:textId="77777777" w:rsidR="009B4E62" w:rsidRDefault="009B4E62" w:rsidP="00D90903"/>
    <w:p w14:paraId="12C7273B" w14:textId="77AE7CC1" w:rsidR="00B73104" w:rsidRDefault="00D90903" w:rsidP="00D90903">
      <w:r>
        <w:t>Het enthousiasme van de cursisten heeft mij doen besluiten om deze boekjes gratis aan iedereen die ze wil hebben, beschikbaar te stellen.</w:t>
      </w:r>
      <w:r>
        <w:br/>
      </w:r>
    </w:p>
    <w:p w14:paraId="415F2980" w14:textId="77777777" w:rsidR="00B73104" w:rsidRDefault="00B73104" w:rsidP="00D90903">
      <w:r>
        <w:t>Maar bedenk wel, er leiden meer wegen naar Rome.</w:t>
      </w:r>
      <w:r>
        <w:br/>
        <w:t>U hoeft het niet mij eens te zijn.</w:t>
      </w:r>
    </w:p>
    <w:p w14:paraId="019E1F46" w14:textId="4F19F3DE" w:rsidR="00D90903" w:rsidRDefault="00B73104" w:rsidP="00D90903">
      <w:r>
        <w:t xml:space="preserve"> </w:t>
      </w:r>
      <w:r w:rsidR="00D90903">
        <w:br/>
      </w:r>
      <w:r>
        <w:t xml:space="preserve">Ik </w:t>
      </w:r>
      <w:r w:rsidR="00D90903">
        <w:t xml:space="preserve">zou het waarderen, dat u </w:t>
      </w:r>
      <w:r>
        <w:t>mijn</w:t>
      </w:r>
      <w:r w:rsidR="00D90903">
        <w:t xml:space="preserve"> copyright zou laten staan.</w:t>
      </w:r>
      <w:r w:rsidR="00D90903">
        <w:br/>
      </w:r>
      <w:r w:rsidR="00D90903">
        <w:br/>
        <w:t xml:space="preserve">Mocht u aan of opmerkingen hebben, laat het </w:t>
      </w:r>
      <w:r>
        <w:t xml:space="preserve">mij </w:t>
      </w:r>
      <w:r w:rsidR="00D90903">
        <w:t>dan weten.</w:t>
      </w:r>
    </w:p>
    <w:p w14:paraId="2A226D9D" w14:textId="1C749FCC" w:rsidR="00D90903" w:rsidRPr="00EE5318" w:rsidRDefault="00B73104" w:rsidP="00D90903">
      <w:pPr>
        <w:spacing w:after="0"/>
      </w:pPr>
      <w:r>
        <w:t>Ik</w:t>
      </w:r>
      <w:r w:rsidR="00D90903">
        <w:t xml:space="preserve"> wens u veel plezier met deze boekjes.</w:t>
      </w:r>
      <w:r w:rsidR="00D90903">
        <w:br/>
      </w:r>
    </w:p>
    <w:p w14:paraId="05D3E7D2" w14:textId="77777777"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9F24" w14:textId="77777777" w:rsidR="00E13A2A" w:rsidRDefault="00E13A2A" w:rsidP="0039069D">
      <w:pPr>
        <w:spacing w:after="0" w:line="240" w:lineRule="auto"/>
      </w:pPr>
      <w:r>
        <w:separator/>
      </w:r>
    </w:p>
  </w:endnote>
  <w:endnote w:type="continuationSeparator" w:id="0">
    <w:p w14:paraId="1920DF87" w14:textId="77777777" w:rsidR="00E13A2A" w:rsidRDefault="00E13A2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BA56CA3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458A18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079D" w14:textId="77777777" w:rsidR="00E13A2A" w:rsidRDefault="00E13A2A" w:rsidP="0039069D">
      <w:pPr>
        <w:spacing w:after="0" w:line="240" w:lineRule="auto"/>
      </w:pPr>
      <w:r>
        <w:separator/>
      </w:r>
    </w:p>
  </w:footnote>
  <w:footnote w:type="continuationSeparator" w:id="0">
    <w:p w14:paraId="74DD4FF4" w14:textId="77777777" w:rsidR="00E13A2A" w:rsidRDefault="00E13A2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0B7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7B2DEF" wp14:editId="2C9E03F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091B6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0634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0E85"/>
    <w:rsid w:val="00191432"/>
    <w:rsid w:val="001A4A5D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34DAC"/>
    <w:rsid w:val="0024722B"/>
    <w:rsid w:val="00247570"/>
    <w:rsid w:val="00252904"/>
    <w:rsid w:val="00253172"/>
    <w:rsid w:val="002543E3"/>
    <w:rsid w:val="00254575"/>
    <w:rsid w:val="002679FE"/>
    <w:rsid w:val="0027208F"/>
    <w:rsid w:val="002952DD"/>
    <w:rsid w:val="002B3289"/>
    <w:rsid w:val="002B4FE0"/>
    <w:rsid w:val="002C4D7F"/>
    <w:rsid w:val="002E0BD9"/>
    <w:rsid w:val="002E618B"/>
    <w:rsid w:val="00314A7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6D2A"/>
    <w:rsid w:val="003A762D"/>
    <w:rsid w:val="003C0EDD"/>
    <w:rsid w:val="003C1CF9"/>
    <w:rsid w:val="003C23D2"/>
    <w:rsid w:val="003C3B8E"/>
    <w:rsid w:val="003D751B"/>
    <w:rsid w:val="003E40F9"/>
    <w:rsid w:val="003F4BEB"/>
    <w:rsid w:val="00402359"/>
    <w:rsid w:val="0040486B"/>
    <w:rsid w:val="004106B1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11015"/>
    <w:rsid w:val="00513948"/>
    <w:rsid w:val="00521FAB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82FEB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42509"/>
    <w:rsid w:val="007560E4"/>
    <w:rsid w:val="007746BE"/>
    <w:rsid w:val="0079336C"/>
    <w:rsid w:val="007A0F7E"/>
    <w:rsid w:val="007A4EB6"/>
    <w:rsid w:val="007A6C92"/>
    <w:rsid w:val="007B2291"/>
    <w:rsid w:val="007B5A5B"/>
    <w:rsid w:val="007D062A"/>
    <w:rsid w:val="007F4985"/>
    <w:rsid w:val="008115C8"/>
    <w:rsid w:val="00817337"/>
    <w:rsid w:val="008405B1"/>
    <w:rsid w:val="008424E5"/>
    <w:rsid w:val="0085709A"/>
    <w:rsid w:val="00861EDD"/>
    <w:rsid w:val="008665A3"/>
    <w:rsid w:val="00880E56"/>
    <w:rsid w:val="00883CC8"/>
    <w:rsid w:val="008A0847"/>
    <w:rsid w:val="008D2DFC"/>
    <w:rsid w:val="008E674E"/>
    <w:rsid w:val="008F42B0"/>
    <w:rsid w:val="009166A5"/>
    <w:rsid w:val="00926E33"/>
    <w:rsid w:val="009319E8"/>
    <w:rsid w:val="00932AF1"/>
    <w:rsid w:val="009472D0"/>
    <w:rsid w:val="00966DDD"/>
    <w:rsid w:val="00985982"/>
    <w:rsid w:val="00995557"/>
    <w:rsid w:val="00997088"/>
    <w:rsid w:val="009B4E62"/>
    <w:rsid w:val="009B60B0"/>
    <w:rsid w:val="009C0BA5"/>
    <w:rsid w:val="009C28C3"/>
    <w:rsid w:val="009D3F7E"/>
    <w:rsid w:val="009D6126"/>
    <w:rsid w:val="009E35B1"/>
    <w:rsid w:val="009E4FD9"/>
    <w:rsid w:val="009F1647"/>
    <w:rsid w:val="00A06371"/>
    <w:rsid w:val="00A112B0"/>
    <w:rsid w:val="00A11F64"/>
    <w:rsid w:val="00A20E39"/>
    <w:rsid w:val="00A30C6F"/>
    <w:rsid w:val="00A415AF"/>
    <w:rsid w:val="00A44375"/>
    <w:rsid w:val="00A4627E"/>
    <w:rsid w:val="00A7756E"/>
    <w:rsid w:val="00A8465F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73104"/>
    <w:rsid w:val="00B849DD"/>
    <w:rsid w:val="00B84DA9"/>
    <w:rsid w:val="00B93F93"/>
    <w:rsid w:val="00BB2B60"/>
    <w:rsid w:val="00BC5232"/>
    <w:rsid w:val="00BE6F8F"/>
    <w:rsid w:val="00BF1B66"/>
    <w:rsid w:val="00C33D06"/>
    <w:rsid w:val="00C4674A"/>
    <w:rsid w:val="00C54F04"/>
    <w:rsid w:val="00C6725F"/>
    <w:rsid w:val="00C7379F"/>
    <w:rsid w:val="00C935D6"/>
    <w:rsid w:val="00C9470A"/>
    <w:rsid w:val="00CA2246"/>
    <w:rsid w:val="00CC282D"/>
    <w:rsid w:val="00CC5FA8"/>
    <w:rsid w:val="00CD08E3"/>
    <w:rsid w:val="00CE1215"/>
    <w:rsid w:val="00CF5320"/>
    <w:rsid w:val="00D61734"/>
    <w:rsid w:val="00D65E28"/>
    <w:rsid w:val="00D770CB"/>
    <w:rsid w:val="00D90903"/>
    <w:rsid w:val="00D92E70"/>
    <w:rsid w:val="00DA0352"/>
    <w:rsid w:val="00DA25A5"/>
    <w:rsid w:val="00DB6595"/>
    <w:rsid w:val="00DC1053"/>
    <w:rsid w:val="00DC1EEE"/>
    <w:rsid w:val="00DC2DD4"/>
    <w:rsid w:val="00DF06C3"/>
    <w:rsid w:val="00DF1EC0"/>
    <w:rsid w:val="00E01E9C"/>
    <w:rsid w:val="00E13A2A"/>
    <w:rsid w:val="00E41765"/>
    <w:rsid w:val="00E46826"/>
    <w:rsid w:val="00E8034C"/>
    <w:rsid w:val="00E80C4D"/>
    <w:rsid w:val="00E96AD7"/>
    <w:rsid w:val="00E97E6E"/>
    <w:rsid w:val="00EA5C7B"/>
    <w:rsid w:val="00EB2634"/>
    <w:rsid w:val="00EB2B18"/>
    <w:rsid w:val="00EC2D17"/>
    <w:rsid w:val="00EF1A44"/>
    <w:rsid w:val="00EF734F"/>
    <w:rsid w:val="00F10835"/>
    <w:rsid w:val="00F22D98"/>
    <w:rsid w:val="00F46F32"/>
    <w:rsid w:val="00F512DD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F4AE3"/>
  <w15:docId w15:val="{1B86FB62-B687-407A-B84D-93D7386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2-25T13:27:00Z</cp:lastPrinted>
  <dcterms:created xsi:type="dcterms:W3CDTF">2023-03-23T10:24:00Z</dcterms:created>
  <dcterms:modified xsi:type="dcterms:W3CDTF">2023-03-24T12:16:00Z</dcterms:modified>
</cp:coreProperties>
</file>